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74" w:rsidRDefault="00032D7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C272BD" w:rsidRPr="009607A8" w:rsidRDefault="00C272BD" w:rsidP="00C272BD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D7587A">
        <w:rPr>
          <w:rFonts w:ascii="Times New Roman" w:hAnsi="Times New Roman" w:cs="Times New Roman"/>
          <w:b/>
          <w:sz w:val="24"/>
          <w:szCs w:val="24"/>
        </w:rPr>
        <w:t>2</w:t>
      </w:r>
      <w:r w:rsidR="007F0D52"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C272BD" w:rsidRPr="009607A8" w:rsidRDefault="00C272BD" w:rsidP="00C2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Pr="009607A8">
        <w:rPr>
          <w:rFonts w:ascii="Times New Roman" w:hAnsi="Times New Roman" w:cs="Times New Roman"/>
          <w:b/>
          <w:sz w:val="24"/>
          <w:szCs w:val="24"/>
        </w:rPr>
        <w:t>Россошь</w:t>
      </w:r>
      <w:proofErr w:type="gramStart"/>
      <w:r w:rsidRPr="009607A8">
        <w:rPr>
          <w:rFonts w:ascii="Times New Roman" w:hAnsi="Times New Roman" w:cs="Times New Roman"/>
          <w:b/>
          <w:sz w:val="24"/>
          <w:szCs w:val="24"/>
        </w:rPr>
        <w:t>,</w:t>
      </w:r>
      <w:r w:rsidR="005736A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5736A4">
        <w:rPr>
          <w:rFonts w:ascii="Times New Roman" w:hAnsi="Times New Roman" w:cs="Times New Roman"/>
          <w:b/>
          <w:sz w:val="24"/>
          <w:szCs w:val="24"/>
        </w:rPr>
        <w:t>р-ктТруда</w:t>
      </w:r>
      <w:proofErr w:type="spellEnd"/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5736A4">
        <w:rPr>
          <w:rFonts w:ascii="Times New Roman" w:hAnsi="Times New Roman" w:cs="Times New Roman"/>
          <w:b/>
          <w:sz w:val="24"/>
          <w:szCs w:val="24"/>
        </w:rPr>
        <w:t>40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A77ECA">
        <w:rPr>
          <w:rFonts w:ascii="Times New Roman" w:hAnsi="Times New Roman" w:cs="Times New Roman"/>
          <w:sz w:val="24"/>
          <w:szCs w:val="24"/>
        </w:rPr>
        <w:t>/ внесения изменений: 21.03.202</w:t>
      </w:r>
      <w:r w:rsidR="007F0D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A77ECA">
        <w:rPr>
          <w:rFonts w:ascii="Times New Roman" w:hAnsi="Times New Roman" w:cs="Times New Roman"/>
          <w:sz w:val="24"/>
          <w:szCs w:val="24"/>
        </w:rPr>
        <w:t>ла отчетного периода: 01.01.202</w:t>
      </w:r>
      <w:r w:rsidR="007F0D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FA4" w:rsidRDefault="002E6FA4" w:rsidP="002E6F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отчетного </w:t>
      </w:r>
      <w:r w:rsidR="00A77ECA">
        <w:rPr>
          <w:rFonts w:ascii="Times New Roman" w:hAnsi="Times New Roman" w:cs="Times New Roman"/>
          <w:sz w:val="24"/>
          <w:szCs w:val="24"/>
        </w:rPr>
        <w:t>периода: 31.12.202</w:t>
      </w:r>
      <w:r w:rsidR="007F0D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72BD" w:rsidRPr="0033622A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5736A4">
        <w:rPr>
          <w:rFonts w:ascii="Times New Roman" w:hAnsi="Times New Roman" w:cs="Times New Roman"/>
          <w:sz w:val="24"/>
          <w:szCs w:val="24"/>
        </w:rPr>
        <w:t>2006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5736A4">
        <w:rPr>
          <w:rFonts w:ascii="Times New Roman" w:hAnsi="Times New Roman" w:cs="Times New Roman"/>
          <w:sz w:val="24"/>
          <w:szCs w:val="24"/>
        </w:rPr>
        <w:t>4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5736A4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5736A4">
        <w:rPr>
          <w:rFonts w:ascii="Times New Roman" w:hAnsi="Times New Roman" w:cs="Times New Roman"/>
          <w:sz w:val="24"/>
          <w:szCs w:val="24"/>
        </w:rPr>
        <w:t>38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5736A4">
        <w:rPr>
          <w:rFonts w:ascii="Times New Roman" w:hAnsi="Times New Roman" w:cs="Times New Roman"/>
          <w:sz w:val="24"/>
          <w:szCs w:val="24"/>
        </w:rPr>
        <w:t>65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5736A4">
        <w:rPr>
          <w:rFonts w:ascii="Times New Roman" w:hAnsi="Times New Roman" w:cs="Times New Roman"/>
          <w:sz w:val="24"/>
          <w:szCs w:val="24"/>
        </w:rPr>
        <w:t>2348,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5736A4">
        <w:rPr>
          <w:rFonts w:ascii="Times New Roman" w:hAnsi="Times New Roman" w:cs="Times New Roman"/>
          <w:sz w:val="24"/>
          <w:szCs w:val="24"/>
        </w:rPr>
        <w:t xml:space="preserve">2348,0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736A4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%, муниципальные – </w:t>
      </w:r>
      <w:r w:rsidR="005736A4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36A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5736A4">
        <w:rPr>
          <w:rFonts w:ascii="Times New Roman" w:hAnsi="Times New Roman" w:cs="Times New Roman"/>
          <w:sz w:val="24"/>
          <w:szCs w:val="24"/>
        </w:rPr>
        <w:t>2182,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C272BD" w:rsidTr="009011DB">
        <w:tc>
          <w:tcPr>
            <w:tcW w:w="675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7F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A77E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0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F5348C" w:rsidP="007F0D5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F0D52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7F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A77E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0D5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7" w:type="dxa"/>
          </w:tcPr>
          <w:p w:rsidR="00775BF4" w:rsidRPr="00B225DD" w:rsidRDefault="007F0D5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,7</w:t>
            </w: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9011DB">
        <w:tc>
          <w:tcPr>
            <w:tcW w:w="675" w:type="dxa"/>
          </w:tcPr>
          <w:p w:rsidR="00775BF4" w:rsidRPr="00B225DD" w:rsidRDefault="00775BF4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7F0D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A77EC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F0D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:rsidR="00775BF4" w:rsidRPr="00B225DD" w:rsidRDefault="007F0D5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272BD" w:rsidRPr="00B225DD" w:rsidRDefault="00C272BD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C272BD" w:rsidRPr="00B225DD" w:rsidRDefault="007F0D52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,1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C272BD" w:rsidRPr="00B225DD" w:rsidRDefault="00C272BD" w:rsidP="009011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C272BD" w:rsidRPr="00B225DD" w:rsidRDefault="00C272BD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C272BD" w:rsidRPr="00B225DD" w:rsidRDefault="00681DB9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C272BD" w:rsidRPr="00B225DD" w:rsidRDefault="00681DB9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C272BD" w:rsidRDefault="00DD417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1DB9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</w:tr>
      <w:tr w:rsidR="00C272BD" w:rsidTr="009011DB">
        <w:tc>
          <w:tcPr>
            <w:tcW w:w="675" w:type="dxa"/>
          </w:tcPr>
          <w:p w:rsidR="00C272BD" w:rsidRPr="00B225D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C272BD" w:rsidRPr="00B225DD" w:rsidRDefault="00DD417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C272BD" w:rsidRPr="00B225DD" w:rsidRDefault="00DD4172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81DB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272BD" w:rsidTr="009011DB">
        <w:tc>
          <w:tcPr>
            <w:tcW w:w="675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C272BD" w:rsidRPr="00B225DD" w:rsidRDefault="00681DB9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272BD" w:rsidTr="009011DB">
        <w:tc>
          <w:tcPr>
            <w:tcW w:w="675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C272BD" w:rsidRPr="00B225DD" w:rsidRDefault="00681DB9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C272BD" w:rsidRDefault="00C272BD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C272BD" w:rsidRPr="00B225DD" w:rsidRDefault="00F5348C" w:rsidP="00DD417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681D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6F653F" w:rsidRDefault="006F653F" w:rsidP="00D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6F653F" w:rsidRPr="00B225DD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C272BD" w:rsidRDefault="00681DB9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снега спецтехникой</w:t>
            </w:r>
          </w:p>
        </w:tc>
        <w:tc>
          <w:tcPr>
            <w:tcW w:w="1807" w:type="dxa"/>
          </w:tcPr>
          <w:p w:rsidR="00C272BD" w:rsidRPr="00B225DD" w:rsidRDefault="00681DB9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272BD" w:rsidTr="009011DB">
        <w:tc>
          <w:tcPr>
            <w:tcW w:w="675" w:type="dxa"/>
          </w:tcPr>
          <w:p w:rsidR="00C272BD" w:rsidRDefault="00994C02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C272BD" w:rsidRDefault="00E01DE7" w:rsidP="00681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681DB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C7F67">
              <w:rPr>
                <w:rFonts w:ascii="Times New Roman" w:hAnsi="Times New Roman" w:cs="Times New Roman"/>
                <w:sz w:val="20"/>
                <w:szCs w:val="20"/>
              </w:rPr>
              <w:t>азопроводов</w:t>
            </w:r>
          </w:p>
        </w:tc>
        <w:tc>
          <w:tcPr>
            <w:tcW w:w="1807" w:type="dxa"/>
          </w:tcPr>
          <w:p w:rsidR="00C272BD" w:rsidRPr="00B225DD" w:rsidRDefault="00F5348C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F653F" w:rsidRDefault="006F653F" w:rsidP="00D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6F653F" w:rsidRPr="00B225DD" w:rsidRDefault="00681DB9" w:rsidP="00D83E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6F653F" w:rsidRDefault="006F653F" w:rsidP="00D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6F653F" w:rsidRPr="00B225DD" w:rsidRDefault="00681DB9" w:rsidP="00681DB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F653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6F653F" w:rsidRPr="001A1098" w:rsidRDefault="006F653F" w:rsidP="00D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6F653F" w:rsidRDefault="006F653F" w:rsidP="00D83E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1DB9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6F653F" w:rsidRDefault="00681DB9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 на придомовой территории</w:t>
            </w:r>
          </w:p>
        </w:tc>
        <w:tc>
          <w:tcPr>
            <w:tcW w:w="1807" w:type="dxa"/>
          </w:tcPr>
          <w:p w:rsidR="006F653F" w:rsidRPr="00B225DD" w:rsidRDefault="00681DB9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bookmarkStart w:id="0" w:name="_GoBack"/>
        <w:bookmarkEnd w:id="0"/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F653F" w:rsidRPr="001A1098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653F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F653F" w:rsidRDefault="006F653F" w:rsidP="007F0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6F653F" w:rsidRDefault="006F653F" w:rsidP="009011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F653F" w:rsidRPr="00C56E4C" w:rsidRDefault="006F653F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6F653F" w:rsidRPr="00C56E4C" w:rsidRDefault="00A66C34" w:rsidP="009011D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,7</w:t>
            </w:r>
          </w:p>
        </w:tc>
      </w:tr>
      <w:tr w:rsidR="006F653F" w:rsidTr="009011DB">
        <w:tc>
          <w:tcPr>
            <w:tcW w:w="675" w:type="dxa"/>
          </w:tcPr>
          <w:p w:rsidR="006F653F" w:rsidRDefault="006F653F" w:rsidP="00901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6F653F" w:rsidRPr="00C56E4C" w:rsidRDefault="006F653F" w:rsidP="009011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6F653F" w:rsidRPr="00C56E4C" w:rsidRDefault="006F653F" w:rsidP="002553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6C34">
              <w:rPr>
                <w:rFonts w:ascii="Times New Roman" w:hAnsi="Times New Roman" w:cs="Times New Roman"/>
                <w:b/>
                <w:sz w:val="20"/>
                <w:szCs w:val="20"/>
              </w:rPr>
              <w:t>47,6</w:t>
            </w:r>
          </w:p>
        </w:tc>
      </w:tr>
    </w:tbl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7F0D52">
        <w:rPr>
          <w:rFonts w:ascii="Times New Roman" w:hAnsi="Times New Roman" w:cs="Times New Roman"/>
          <w:sz w:val="24"/>
          <w:szCs w:val="24"/>
        </w:rPr>
        <w:t>4</w:t>
      </w:r>
      <w:r w:rsidR="005E09A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7F0D52">
        <w:rPr>
          <w:rFonts w:ascii="Times New Roman" w:hAnsi="Times New Roman" w:cs="Times New Roman"/>
          <w:sz w:val="24"/>
          <w:szCs w:val="24"/>
        </w:rPr>
        <w:t>55,0</w:t>
      </w:r>
      <w:r w:rsidR="005E09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C272BD" w:rsidRDefault="00C272BD" w:rsidP="00C27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921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D099B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DD0378">
        <w:rPr>
          <w:rFonts w:ascii="Times New Roman" w:hAnsi="Times New Roman" w:cs="Times New Roman"/>
          <w:sz w:val="24"/>
          <w:szCs w:val="24"/>
        </w:rPr>
        <w:t>идомовой территории</w:t>
      </w:r>
      <w:proofErr w:type="gramStart"/>
      <w:r w:rsidR="00DD037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C272BD" w:rsidRPr="00D964FC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940ECB">
        <w:rPr>
          <w:rFonts w:ascii="Times New Roman" w:hAnsi="Times New Roman" w:cs="Times New Roman"/>
          <w:sz w:val="24"/>
          <w:szCs w:val="24"/>
        </w:rPr>
        <w:t>2</w:t>
      </w:r>
      <w:r w:rsidR="00F07E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C272BD" w:rsidRDefault="00C272BD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7439B3" w:rsidRDefault="007439B3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участков </w:t>
      </w:r>
      <w:r w:rsidR="00C272BD">
        <w:rPr>
          <w:rFonts w:ascii="Times New Roman" w:hAnsi="Times New Roman" w:cs="Times New Roman"/>
          <w:sz w:val="24"/>
          <w:szCs w:val="24"/>
        </w:rPr>
        <w:t>трубопровода горяче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и запорной арматуры</w:t>
      </w:r>
    </w:p>
    <w:p w:rsidR="00C272BD" w:rsidRDefault="007439B3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(частично).</w:t>
      </w:r>
    </w:p>
    <w:p w:rsidR="00CC05AF" w:rsidRDefault="00CC05AF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одостоков.</w:t>
      </w:r>
    </w:p>
    <w:p w:rsidR="00940ECB" w:rsidRDefault="00940ECB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тояков ГВС.</w:t>
      </w:r>
    </w:p>
    <w:p w:rsidR="00940ECB" w:rsidRDefault="00940ECB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DD0378" w:rsidRDefault="00DD0378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</w:t>
      </w:r>
      <w:r w:rsidR="00F07E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7E3A" w:rsidRDefault="00F07E3A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снега спецтехникой.</w:t>
      </w:r>
    </w:p>
    <w:p w:rsidR="00F07E3A" w:rsidRDefault="00F07E3A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я запорной арматуры на узле учета тепловой энергии.</w:t>
      </w:r>
    </w:p>
    <w:p w:rsidR="00F07E3A" w:rsidRDefault="00F07E3A" w:rsidP="00C272B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личного освещения с привлечением спецтехники.</w:t>
      </w:r>
    </w:p>
    <w:p w:rsidR="00CC05AF" w:rsidRDefault="00CC05AF" w:rsidP="008C1771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734FB" w:rsidRDefault="00C272BD" w:rsidP="00C272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5E09A0">
        <w:rPr>
          <w:rFonts w:ascii="Times New Roman" w:hAnsi="Times New Roman" w:cs="Times New Roman"/>
          <w:b/>
          <w:sz w:val="24"/>
          <w:szCs w:val="24"/>
        </w:rPr>
        <w:t>20</w:t>
      </w:r>
      <w:r w:rsidR="00FC3CA8">
        <w:rPr>
          <w:rFonts w:ascii="Times New Roman" w:hAnsi="Times New Roman" w:cs="Times New Roman"/>
          <w:b/>
          <w:sz w:val="24"/>
          <w:szCs w:val="24"/>
        </w:rPr>
        <w:t>2</w:t>
      </w:r>
      <w:r w:rsidR="007F0D52">
        <w:rPr>
          <w:rFonts w:ascii="Times New Roman" w:hAnsi="Times New Roman" w:cs="Times New Roman"/>
          <w:b/>
          <w:sz w:val="24"/>
          <w:szCs w:val="24"/>
        </w:rPr>
        <w:t>4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272BD" w:rsidRDefault="00C272BD" w:rsidP="00C27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Pr="006734FB" w:rsidRDefault="00C272BD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7A551F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5E09A0">
        <w:rPr>
          <w:rFonts w:ascii="Times New Roman" w:hAnsi="Times New Roman" w:cs="Times New Roman"/>
          <w:sz w:val="24"/>
          <w:szCs w:val="24"/>
        </w:rPr>
        <w:t>2</w:t>
      </w:r>
      <w:r w:rsidR="007F0D52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2263B8">
        <w:rPr>
          <w:rFonts w:ascii="Times New Roman" w:hAnsi="Times New Roman" w:cs="Times New Roman"/>
          <w:sz w:val="24"/>
          <w:szCs w:val="24"/>
        </w:rPr>
        <w:t>2</w:t>
      </w:r>
      <w:r w:rsidR="007F0D52">
        <w:rPr>
          <w:rFonts w:ascii="Times New Roman" w:hAnsi="Times New Roman" w:cs="Times New Roman"/>
          <w:sz w:val="24"/>
          <w:szCs w:val="24"/>
        </w:rPr>
        <w:t>5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C272BD" w:rsidRDefault="007A551F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.</w:t>
      </w:r>
    </w:p>
    <w:p w:rsidR="007A551F" w:rsidRDefault="00940ECB" w:rsidP="00C272BD">
      <w:pPr>
        <w:pStyle w:val="a5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ая замена запорной </w:t>
      </w:r>
      <w:r w:rsidR="007F0D52">
        <w:rPr>
          <w:rFonts w:ascii="Times New Roman" w:hAnsi="Times New Roman" w:cs="Times New Roman"/>
          <w:sz w:val="24"/>
          <w:szCs w:val="24"/>
        </w:rPr>
        <w:t>ар</w:t>
      </w:r>
      <w:r>
        <w:rPr>
          <w:rFonts w:ascii="Times New Roman" w:hAnsi="Times New Roman" w:cs="Times New Roman"/>
          <w:sz w:val="24"/>
          <w:szCs w:val="24"/>
        </w:rPr>
        <w:t>матуры.</w:t>
      </w: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C27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BD" w:rsidRDefault="00C272BD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B0336" w:rsidRDefault="004B0336" w:rsidP="00EE77F4">
      <w:pPr>
        <w:spacing w:after="0" w:line="240" w:lineRule="auto"/>
        <w:rPr>
          <w:rFonts w:ascii="Times New Roman" w:hAnsi="Times New Roman" w:cs="Times New Roman"/>
        </w:rPr>
      </w:pPr>
    </w:p>
    <w:p w:rsidR="00463AC6" w:rsidRPr="006458B5" w:rsidRDefault="00463AC6" w:rsidP="00645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6458B5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B3C" w:rsidRDefault="00AB0B3C" w:rsidP="002E6FA4">
      <w:pPr>
        <w:spacing w:after="0" w:line="240" w:lineRule="auto"/>
      </w:pPr>
      <w:r>
        <w:separator/>
      </w:r>
    </w:p>
  </w:endnote>
  <w:endnote w:type="continuationSeparator" w:id="0">
    <w:p w:rsidR="00AB0B3C" w:rsidRDefault="00AB0B3C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B3C" w:rsidRDefault="00AB0B3C" w:rsidP="002E6FA4">
      <w:pPr>
        <w:spacing w:after="0" w:line="240" w:lineRule="auto"/>
      </w:pPr>
      <w:r>
        <w:separator/>
      </w:r>
    </w:p>
  </w:footnote>
  <w:footnote w:type="continuationSeparator" w:id="0">
    <w:p w:rsidR="00AB0B3C" w:rsidRDefault="00AB0B3C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43B0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287C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4274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24DD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57C5F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0F37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2F7C"/>
    <w:rsid w:val="00484513"/>
    <w:rsid w:val="004854A1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0196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83979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58B5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1DB9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653F"/>
    <w:rsid w:val="006F74B5"/>
    <w:rsid w:val="007048AB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46E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0D52"/>
    <w:rsid w:val="007F2E1C"/>
    <w:rsid w:val="007F3E1E"/>
    <w:rsid w:val="007F47BB"/>
    <w:rsid w:val="007F79A3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0ECB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1908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6C34"/>
    <w:rsid w:val="00A67331"/>
    <w:rsid w:val="00A7589E"/>
    <w:rsid w:val="00A76799"/>
    <w:rsid w:val="00A77002"/>
    <w:rsid w:val="00A77ECA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0B3C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0714A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6285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2B4E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0378"/>
    <w:rsid w:val="00DD4172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6E29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07E3A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348C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5937-1C40-4881-A2F6-E616FD64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1</cp:revision>
  <cp:lastPrinted>2020-03-24T07:37:00Z</cp:lastPrinted>
  <dcterms:created xsi:type="dcterms:W3CDTF">2021-03-12T13:11:00Z</dcterms:created>
  <dcterms:modified xsi:type="dcterms:W3CDTF">2024-03-14T12:28:00Z</dcterms:modified>
</cp:coreProperties>
</file>